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9CB3" w14:textId="77777777" w:rsidR="00543F0A" w:rsidRPr="00543F0A" w:rsidRDefault="00543F0A" w:rsidP="00543F0A">
      <w:pPr>
        <w:spacing w:after="0"/>
        <w:jc w:val="center"/>
        <w:outlineLvl w:val="0"/>
        <w:rPr>
          <w:rFonts w:ascii="Arial" w:hAnsi="Arial" w:cs="Arial"/>
          <w:bCs/>
          <w:color w:val="000000"/>
          <w:sz w:val="44"/>
          <w:szCs w:val="44"/>
          <w:lang w:val="fr-FR"/>
        </w:rPr>
      </w:pPr>
      <w:r w:rsidRPr="00543F0A">
        <w:rPr>
          <w:rFonts w:ascii="Arial" w:hAnsi="Arial" w:cs="Arial"/>
          <w:b/>
          <w:bCs/>
          <w:color w:val="000000"/>
          <w:sz w:val="44"/>
          <w:szCs w:val="44"/>
          <w:lang w:val="fr-FR"/>
        </w:rPr>
        <w:t>Hygiène des aliments</w:t>
      </w:r>
    </w:p>
    <w:p w14:paraId="72202B15" w14:textId="77777777" w:rsidR="00543F0A" w:rsidRPr="00543F0A" w:rsidRDefault="00543F0A" w:rsidP="00543F0A">
      <w:pPr>
        <w:spacing w:after="0"/>
        <w:jc w:val="center"/>
        <w:outlineLvl w:val="0"/>
        <w:rPr>
          <w:rFonts w:ascii="Arial" w:hAnsi="Arial" w:cs="Arial"/>
          <w:bCs/>
          <w:color w:val="000000"/>
          <w:sz w:val="36"/>
          <w:szCs w:val="36"/>
          <w:lang w:val="fr-FR"/>
        </w:rPr>
      </w:pPr>
      <w:r w:rsidRPr="00543F0A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Mots croisés</w:t>
      </w:r>
      <w:r w:rsidRPr="00543F0A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br/>
        <w:t>Document complémentaire élève (DCE7)</w:t>
      </w:r>
    </w:p>
    <w:p w14:paraId="5721BD56" w14:textId="77777777" w:rsidR="00543F0A" w:rsidRPr="00543F0A" w:rsidRDefault="00543F0A" w:rsidP="00543F0A">
      <w:pPr>
        <w:spacing w:after="0"/>
        <w:jc w:val="center"/>
        <w:rPr>
          <w:rFonts w:ascii="Arial" w:hAnsi="Arial" w:cs="Arial"/>
          <w:sz w:val="24"/>
          <w:szCs w:val="24"/>
          <w:lang w:val="fr-FR"/>
        </w:rPr>
      </w:pPr>
      <w:r w:rsidRPr="00543F0A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A04EEB" wp14:editId="51008482">
                <wp:simplePos x="0" y="0"/>
                <wp:positionH relativeFrom="margin">
                  <wp:posOffset>-104775</wp:posOffset>
                </wp:positionH>
                <wp:positionV relativeFrom="paragraph">
                  <wp:posOffset>113665</wp:posOffset>
                </wp:positionV>
                <wp:extent cx="6953250" cy="8639175"/>
                <wp:effectExtent l="19050" t="19050" r="19050" b="28575"/>
                <wp:wrapNone/>
                <wp:docPr id="213" name="Rectangle 21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3F22" id="Rectangle 213" o:spid="_x0000_s1026" style="position:absolute;margin-left:-8.25pt;margin-top:8.95pt;width:547.5pt;height:680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" filled="f" strokecolor="#4bbd9c" strokeweight="2.25pt">
                <w10:wrap anchorx="margin"/>
              </v:rect>
            </w:pict>
          </mc:Fallback>
        </mc:AlternateContent>
      </w:r>
      <w:r w:rsidRPr="00543F0A">
        <w:rPr>
          <w:rFonts w:ascii="Arial" w:hAnsi="Arial" w:cs="Arial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1BE841E0" wp14:editId="3833EF44">
            <wp:extent cx="744583" cy="772160"/>
            <wp:effectExtent l="0" t="0" r="5080" b="2540"/>
            <wp:docPr id="192" name="Image 192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197" cy="7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E0F" w14:textId="77777777" w:rsidR="00543F0A" w:rsidRPr="00543F0A" w:rsidRDefault="00543F0A" w:rsidP="00543F0A">
      <w:pPr>
        <w:spacing w:after="0"/>
        <w:ind w:left="360"/>
        <w:rPr>
          <w:rFonts w:ascii="Arial" w:hAnsi="Arial" w:cs="Arial"/>
          <w:sz w:val="28"/>
          <w:szCs w:val="28"/>
          <w:lang w:val="fr-FR"/>
        </w:rPr>
      </w:pPr>
      <w:r w:rsidRPr="00543F0A">
        <w:rPr>
          <w:rFonts w:ascii="Arial" w:hAnsi="Arial" w:cs="Arial"/>
          <w:b/>
          <w:bCs/>
          <w:sz w:val="28"/>
          <w:szCs w:val="28"/>
          <w:lang w:val="fr-FR"/>
        </w:rPr>
        <w:t>Consigne :</w:t>
      </w:r>
      <w:r w:rsidRPr="00543F0A">
        <w:rPr>
          <w:rFonts w:ascii="Arial" w:hAnsi="Arial" w:cs="Arial"/>
          <w:sz w:val="28"/>
          <w:szCs w:val="28"/>
          <w:lang w:val="fr-FR"/>
        </w:rPr>
        <w:t xml:space="preserve"> Trouve les mots anglais et rempli la grille</w:t>
      </w:r>
    </w:p>
    <w:p w14:paraId="1E15DBEB" w14:textId="77777777" w:rsidR="00543F0A" w:rsidRPr="00543F0A" w:rsidRDefault="00543F0A" w:rsidP="00543F0A">
      <w:pPr>
        <w:spacing w:after="0"/>
        <w:ind w:left="360"/>
        <w:rPr>
          <w:rFonts w:ascii="Arial" w:hAnsi="Arial" w:cs="Arial"/>
          <w:sz w:val="28"/>
          <w:szCs w:val="28"/>
          <w:lang w:val="fr-FR"/>
        </w:rPr>
      </w:pPr>
    </w:p>
    <w:p w14:paraId="47A29160" w14:textId="77777777" w:rsidR="00543F0A" w:rsidRPr="00543F0A" w:rsidRDefault="00543F0A" w:rsidP="00543F0A">
      <w:pPr>
        <w:spacing w:after="0"/>
        <w:rPr>
          <w:rFonts w:ascii="Arial" w:hAnsi="Arial" w:cs="Arial"/>
          <w:b/>
          <w:bCs/>
          <w:sz w:val="24"/>
          <w:szCs w:val="24"/>
          <w:lang w:val="fr-FR"/>
        </w:rPr>
        <w:sectPr w:rsidR="00543F0A" w:rsidRPr="00543F0A" w:rsidSect="00F20CB9"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42AFE2E5" w14:textId="77777777" w:rsidR="00543F0A" w:rsidRPr="00543F0A" w:rsidRDefault="00543F0A" w:rsidP="00543F0A">
      <w:pPr>
        <w:spacing w:after="160"/>
        <w:jc w:val="center"/>
        <w:rPr>
          <w:rFonts w:ascii="Arial" w:hAnsi="Arial" w:cs="Arial"/>
          <w:noProof/>
          <w:sz w:val="24"/>
          <w:szCs w:val="24"/>
          <w:lang w:val="fr-FR" w:eastAsia="fr-FR"/>
        </w:rPr>
      </w:pPr>
      <w:r w:rsidRPr="00543F0A"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B6EC2B8" wp14:editId="2330DD78">
            <wp:extent cx="5540991" cy="6598979"/>
            <wp:effectExtent l="0" t="0" r="3175" b="0"/>
            <wp:docPr id="84" name="Image 84" descr="Grille mots croisés à remplir&#10;&#10;Horizontal : 2. Yaourt, 5. Fromage, 6. Salade&#10;&#10;Vertical : 1. Poulet, 3. Tomates, 4. Vi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OTS CROISES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1" r="6928" b="8207"/>
                    <a:stretch/>
                  </pic:blipFill>
                  <pic:spPr bwMode="auto">
                    <a:xfrm>
                      <a:off x="0" y="0"/>
                      <a:ext cx="5554602" cy="66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ED0F" w14:textId="093C0420" w:rsidR="00674372" w:rsidRPr="00543F0A" w:rsidRDefault="00674372" w:rsidP="00543F0A">
      <w:bookmarkStart w:id="0" w:name="_GoBack"/>
      <w:bookmarkEnd w:id="0"/>
    </w:p>
    <w:sectPr w:rsidR="00674372" w:rsidRPr="00543F0A" w:rsidSect="002439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06DE"/>
    <w:multiLevelType w:val="multilevel"/>
    <w:tmpl w:val="2D742C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3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FE"/>
    <w:rsid w:val="00027028"/>
    <w:rsid w:val="00243982"/>
    <w:rsid w:val="003F6F1F"/>
    <w:rsid w:val="00434E53"/>
    <w:rsid w:val="00440422"/>
    <w:rsid w:val="004544A4"/>
    <w:rsid w:val="004D60FE"/>
    <w:rsid w:val="00543F0A"/>
    <w:rsid w:val="00582DCE"/>
    <w:rsid w:val="00674372"/>
    <w:rsid w:val="00680910"/>
    <w:rsid w:val="007078F1"/>
    <w:rsid w:val="007E556A"/>
    <w:rsid w:val="00C0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286"/>
  <w15:chartTrackingRefBased/>
  <w15:docId w15:val="{91681934-E172-784E-BB03-60302532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FE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60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6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3E103-04B8-4B84-9DF0-942ADD4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 FEVRE AMELIE CHU Nice</cp:lastModifiedBy>
  <cp:revision>6</cp:revision>
  <dcterms:created xsi:type="dcterms:W3CDTF">2022-08-22T16:11:00Z</dcterms:created>
  <dcterms:modified xsi:type="dcterms:W3CDTF">2024-05-14T13:58:00Z</dcterms:modified>
</cp:coreProperties>
</file>